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19CEE" w14:textId="77777777" w:rsidR="009733BD" w:rsidRDefault="00E60690">
      <w:pPr>
        <w:widowControl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함초롬바탕" w:eastAsia="함초롬바탕" w:hAnsi="함초롬바탕" w:cs="함초롬바탕"/>
          <w:b/>
          <w:color w:val="000000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368D6C60" wp14:editId="56A74C7A">
            <wp:simplePos x="0" y="0"/>
            <wp:positionH relativeFrom="column">
              <wp:posOffset>245981</wp:posOffset>
            </wp:positionH>
            <wp:positionV relativeFrom="paragraph">
              <wp:posOffset>-206375</wp:posOffset>
            </wp:positionV>
            <wp:extent cx="901700" cy="736600"/>
            <wp:effectExtent l="9525" t="9525" r="9525" b="9525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7366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</w:p>
    <w:p w14:paraId="24DE328D" w14:textId="77777777" w:rsidR="009733BD" w:rsidRDefault="00E60690">
      <w:pPr>
        <w:widowControl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  <w:r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 xml:space="preserve"> 제</w:t>
      </w:r>
      <w:r w:rsidR="001425A9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>41</w:t>
      </w:r>
      <w:r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 xml:space="preserve">대 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동아리연합회</w:t>
      </w:r>
      <w:r w:rsidR="00790999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 w:rsidR="00812DFD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24</w:t>
      </w:r>
      <w:r w:rsidR="00511601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차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집행부 회의</w:t>
      </w:r>
    </w:p>
    <w:p w14:paraId="7B4607C3" w14:textId="77777777" w:rsidR="009733BD" w:rsidRDefault="009733B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나눔명조" w:eastAsia="나눔명조" w:hAnsi="나눔명조" w:cs="나눔명조"/>
          <w:color w:val="000000"/>
        </w:rPr>
      </w:pPr>
    </w:p>
    <w:tbl>
      <w:tblPr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2858"/>
        <w:gridCol w:w="777"/>
        <w:gridCol w:w="2234"/>
        <w:gridCol w:w="753"/>
        <w:gridCol w:w="1453"/>
      </w:tblGrid>
      <w:tr w:rsidR="009733BD" w14:paraId="5E34ADD6" w14:textId="77777777">
        <w:trPr>
          <w:trHeight w:val="246"/>
        </w:trPr>
        <w:tc>
          <w:tcPr>
            <w:tcW w:w="929" w:type="dxa"/>
            <w:tcBorders>
              <w:top w:val="single" w:sz="11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48A4BB0D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  <w:t>회의 일시</w:t>
            </w:r>
          </w:p>
        </w:tc>
        <w:tc>
          <w:tcPr>
            <w:tcW w:w="2858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A8BB42" w14:textId="77777777" w:rsidR="009733BD" w:rsidRDefault="007909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 xml:space="preserve"> 2024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년</w:t>
            </w:r>
            <w:r w:rsidR="00E3306B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 xml:space="preserve"> 8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월</w:t>
            </w:r>
            <w:r w:rsidR="000F282A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 xml:space="preserve"> </w:t>
            </w:r>
            <w:r w:rsidR="00812DFD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28</w:t>
            </w:r>
            <w:r w:rsidR="00E60690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일</w:t>
            </w:r>
            <w:r w:rsidR="00AC3166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 xml:space="preserve"> </w:t>
            </w:r>
            <w:r w:rsidR="0087202F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1</w:t>
            </w:r>
            <w:r w:rsidR="00A03B47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8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시</w:t>
            </w:r>
            <w:r w:rsidR="009B154D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 xml:space="preserve"> 0</w:t>
            </w:r>
            <w:r w:rsidR="00E60690">
              <w:rPr>
                <w:rFonts w:ascii="함초롬바탕" w:eastAsia="함초롬바탕" w:hAnsi="함초롬바탕" w:cs="함초롬바탕"/>
                <w:sz w:val="17"/>
                <w:szCs w:val="17"/>
              </w:rPr>
              <w:t>0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분</w:t>
            </w:r>
          </w:p>
        </w:tc>
        <w:tc>
          <w:tcPr>
            <w:tcW w:w="777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E24D580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  <w:t>장  소</w:t>
            </w:r>
            <w:proofErr w:type="gramEnd"/>
          </w:p>
        </w:tc>
        <w:tc>
          <w:tcPr>
            <w:tcW w:w="2234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1F7985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맑은 고딕" w:eastAsia="맑은 고딕" w:hAnsi="맑은 고딕" w:cs="맑은 고딕"/>
                <w:color w:val="000000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7"/>
                <w:szCs w:val="17"/>
              </w:rPr>
              <w:t>학생회관 104호</w:t>
            </w:r>
          </w:p>
        </w:tc>
        <w:tc>
          <w:tcPr>
            <w:tcW w:w="753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85E458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/>
                <w:sz w:val="17"/>
                <w:szCs w:val="17"/>
              </w:rPr>
              <w:t>작성자</w:t>
            </w:r>
          </w:p>
        </w:tc>
        <w:tc>
          <w:tcPr>
            <w:tcW w:w="1452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1B95D5B8" w14:textId="5624F6F2" w:rsidR="009733BD" w:rsidRDefault="001107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한태영</w:t>
            </w:r>
          </w:p>
        </w:tc>
      </w:tr>
      <w:tr w:rsidR="009733BD" w14:paraId="2F71D1D8" w14:textId="77777777" w:rsidTr="008333CD">
        <w:trPr>
          <w:trHeight w:val="656"/>
        </w:trPr>
        <w:tc>
          <w:tcPr>
            <w:tcW w:w="92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25FDDB36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  <w:t>성원확인</w:t>
            </w:r>
          </w:p>
        </w:tc>
        <w:tc>
          <w:tcPr>
            <w:tcW w:w="807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16CF72BF" w14:textId="519E6B80" w:rsidR="009733BD" w:rsidRPr="001425A9" w:rsidRDefault="001425A9" w:rsidP="001425A9">
            <w:pPr>
              <w:pStyle w:val="Default"/>
            </w:pPr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이수하,</w:t>
            </w:r>
            <w:r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ED2447">
              <w:rPr>
                <w:rFonts w:ascii="함초롬바탕" w:eastAsia="함초롬바탕" w:hAnsi="함초롬바탕" w:cs="함초롬바탕"/>
                <w:sz w:val="17"/>
                <w:szCs w:val="17"/>
              </w:rPr>
              <w:t>김가은</w:t>
            </w:r>
            <w:r w:rsidR="00ED2447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ED2447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박지민,</w:t>
            </w:r>
            <w:r w:rsidR="006254C2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E3306B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차주영</w:t>
            </w:r>
            <w:r w:rsidR="006254C2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FB6EAB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FB6EAB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김규리</w:t>
            </w:r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812DF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한태영</w:t>
            </w:r>
            <w:r w:rsidR="00812DF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812DF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proofErr w:type="spellStart"/>
            <w:r w:rsidR="00812DFD">
              <w:rPr>
                <w:rFonts w:ascii="함초롬바탕" w:eastAsia="함초롬바탕" w:hAnsi="함초롬바탕" w:cs="함초롬바탕"/>
                <w:sz w:val="17"/>
                <w:szCs w:val="17"/>
              </w:rPr>
              <w:t>조정운</w:t>
            </w:r>
            <w:proofErr w:type="spellEnd"/>
            <w:r w:rsidR="00812DF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방민석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6254C2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0F282A">
              <w:rPr>
                <w:rFonts w:ascii="함초롬바탕" w:eastAsia="함초롬바탕" w:hAnsi="함초롬바탕" w:cs="함초롬바탕"/>
                <w:sz w:val="17"/>
                <w:szCs w:val="17"/>
              </w:rPr>
              <w:t>이지우</w:t>
            </w:r>
            <w:r w:rsidR="00FB6EAB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A23CC3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proofErr w:type="spellStart"/>
            <w:r w:rsidR="00FB6EAB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손승민</w:t>
            </w:r>
            <w:proofErr w:type="spellEnd"/>
            <w:r w:rsidR="00FB6EAB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8A71E3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권오철</w:t>
            </w:r>
            <w:r w:rsidR="008B3061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372561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>최지혜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김현진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홍진우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김영현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전서현</w:t>
            </w:r>
          </w:p>
        </w:tc>
      </w:tr>
    </w:tbl>
    <w:p w14:paraId="3C8C17BF" w14:textId="77777777" w:rsidR="009733BD" w:rsidRDefault="009733BD" w:rsidP="008333C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나눔명조" w:eastAsia="나눔명조" w:hAnsi="나눔명조" w:cs="나눔명조"/>
          <w:color w:val="000000"/>
        </w:rPr>
      </w:pPr>
    </w:p>
    <w:tbl>
      <w:tblPr>
        <w:tblW w:w="8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7921"/>
      </w:tblGrid>
      <w:tr w:rsidR="009733BD" w14:paraId="33530663" w14:textId="77777777">
        <w:trPr>
          <w:trHeight w:val="382"/>
        </w:trPr>
        <w:tc>
          <w:tcPr>
            <w:tcW w:w="967" w:type="dxa"/>
            <w:tcBorders>
              <w:top w:val="single" w:sz="11" w:space="0" w:color="000000"/>
              <w:left w:val="nil"/>
              <w:bottom w:val="single" w:sz="1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77D0C7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  <w:t xml:space="preserve"> 회의 안건</w:t>
            </w:r>
          </w:p>
        </w:tc>
        <w:tc>
          <w:tcPr>
            <w:tcW w:w="7921" w:type="dxa"/>
            <w:tcBorders>
              <w:top w:val="single" w:sz="11" w:space="0" w:color="000000"/>
              <w:left w:val="dotted" w:sz="4" w:space="0" w:color="000000"/>
              <w:bottom w:val="single" w:sz="11" w:space="0" w:color="000000"/>
              <w:right w:val="nil"/>
            </w:tcBorders>
            <w:shd w:val="clear" w:color="auto" w:fill="auto"/>
            <w:vAlign w:val="center"/>
          </w:tcPr>
          <w:p w14:paraId="7B694767" w14:textId="77777777" w:rsidR="009733BD" w:rsidRDefault="00E60690" w:rsidP="00C665EE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전달사항</w:t>
            </w:r>
          </w:p>
          <w:p w14:paraId="10E53514" w14:textId="77777777" w:rsidR="00E3306B" w:rsidRDefault="00E3306B" w:rsidP="00812DFD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8월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</w:t>
            </w:r>
            <w:r w:rsidR="00812DFD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20일</w:t>
            </w:r>
            <w:r w:rsidR="00812DFD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</w:t>
            </w:r>
            <w:r w:rsidR="00812DFD"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9월</w:t>
            </w:r>
            <w:r w:rsidR="00812DFD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동아리 달력 공지</w:t>
            </w:r>
          </w:p>
          <w:p w14:paraId="44320114" w14:textId="77777777" w:rsidR="00812DFD" w:rsidRPr="00E3306B" w:rsidRDefault="00812DFD" w:rsidP="00812DFD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8월 </w:t>
            </w:r>
            <w: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26일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~ 8월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28일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하계 전체간부수련회</w:t>
            </w:r>
          </w:p>
          <w:p w14:paraId="4D603AAD" w14:textId="77777777" w:rsidR="00213AC2" w:rsidRPr="00D371B1" w:rsidRDefault="00213AC2" w:rsidP="00D371B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</w:p>
          <w:p w14:paraId="7FB7D397" w14:textId="77777777" w:rsidR="009733BD" w:rsidRDefault="00E60690" w:rsidP="00C665EE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단위보고</w:t>
            </w:r>
          </w:p>
          <w:p w14:paraId="4A3D3267" w14:textId="77777777" w:rsidR="008333CD" w:rsidRDefault="009B154D" w:rsidP="008333CD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기획국</w:t>
            </w:r>
          </w:p>
          <w:p w14:paraId="411FBCAD" w14:textId="5A646AC9" w:rsidR="0011079F" w:rsidRPr="008333CD" w:rsidRDefault="0011079F" w:rsidP="0011079F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전간수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 xml:space="preserve"> 다녀왔음</w:t>
            </w:r>
          </w:p>
          <w:p w14:paraId="28C37EA6" w14:textId="77777777" w:rsidR="00232603" w:rsidRDefault="001425A9" w:rsidP="00195C1E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집행관리</w:t>
            </w:r>
            <w:r w:rsidR="00E60690"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국</w:t>
            </w:r>
          </w:p>
          <w:p w14:paraId="0C3FF543" w14:textId="79EFC679" w:rsidR="0011079F" w:rsidRPr="00195C1E" w:rsidRDefault="0011079F" w:rsidP="0011079F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9월 공동연습실, 동아리방 신청 받았음</w:t>
            </w:r>
          </w:p>
          <w:p w14:paraId="6EDE68FD" w14:textId="77777777" w:rsidR="00D371B1" w:rsidRDefault="001425A9" w:rsidP="00195C1E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 w:rsidRPr="00ED2447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사무국</w:t>
            </w:r>
          </w:p>
          <w:p w14:paraId="3DA06187" w14:textId="26480909" w:rsidR="0011079F" w:rsidRDefault="0011079F" w:rsidP="0011079F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보고안건 없음</w:t>
            </w:r>
          </w:p>
          <w:p w14:paraId="656EA513" w14:textId="77777777" w:rsidR="009733BD" w:rsidRDefault="001425A9" w:rsidP="00C665EE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proofErr w:type="spellStart"/>
            <w:r w:rsidRPr="00ED2447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홍보국</w:t>
            </w:r>
            <w:proofErr w:type="spellEnd"/>
          </w:p>
          <w:p w14:paraId="7A53D1A4" w14:textId="14D5E5FA" w:rsidR="0011079F" w:rsidRDefault="0011079F" w:rsidP="0011079F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보고안건 없음</w:t>
            </w:r>
          </w:p>
          <w:p w14:paraId="60BFAAC8" w14:textId="77777777" w:rsidR="0082433B" w:rsidRPr="0082433B" w:rsidRDefault="0082433B" w:rsidP="0082433B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45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</w:p>
          <w:p w14:paraId="26CC44C7" w14:textId="3542FDCD" w:rsidR="008E76FB" w:rsidRPr="0011079F" w:rsidRDefault="00E60690" w:rsidP="0011079F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  <w:t>논의안건</w:t>
            </w:r>
          </w:p>
          <w:p w14:paraId="05775160" w14:textId="77777777" w:rsidR="00B94DCC" w:rsidRDefault="00812DFD" w:rsidP="008B3061">
            <w:pPr>
              <w:pStyle w:val="a3"/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제3차 동아리 대표자 회의</w:t>
            </w:r>
          </w:p>
          <w:p w14:paraId="522DE31B" w14:textId="3B7642EC" w:rsidR="0011079F" w:rsidRPr="0011079F" w:rsidRDefault="0011079F" w:rsidP="0011079F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9월 중 진행 예정 (9월 10일 Or 9월 25일) </w:t>
            </w:r>
          </w:p>
          <w:p w14:paraId="4D798380" w14:textId="5313FCCF" w:rsidR="00812DFD" w:rsidRDefault="0011079F" w:rsidP="00812DF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신규동아리 대표자 참석 예정</w:t>
            </w:r>
          </w:p>
          <w:p w14:paraId="05F561E4" w14:textId="4CF2BF3F" w:rsidR="0011079F" w:rsidRDefault="0011079F" w:rsidP="00812DF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향후 일정 고려하여 </w:t>
            </w:r>
            <w:r w:rsidRPr="00695505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9월 25일 진행예정</w:t>
            </w:r>
          </w:p>
          <w:p w14:paraId="31DCAC03" w14:textId="77777777" w:rsidR="0011079F" w:rsidRPr="0011079F" w:rsidRDefault="0011079F" w:rsidP="00812DF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49B6A51C" w14:textId="77777777" w:rsidR="008B3061" w:rsidRDefault="00812DFD" w:rsidP="008B3061">
            <w:pPr>
              <w:pStyle w:val="a3"/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신규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동아리 등록</w:t>
            </w:r>
          </w:p>
          <w:p w14:paraId="4795D023" w14:textId="61A4B6D5" w:rsidR="00264AA2" w:rsidRDefault="00695505" w:rsidP="00264AA2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현 28일기준 3개 동아리 등록 신청서 수령하였고, 회의 중 신청서 1차 검토 진행</w:t>
            </w:r>
          </w:p>
          <w:p w14:paraId="7EE8F451" w14:textId="77777777" w:rsidR="00B103FF" w:rsidRPr="00073963" w:rsidRDefault="00B103FF" w:rsidP="00073963">
            <w:pP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</w:p>
          <w:p w14:paraId="679CE2FE" w14:textId="413ADEF8" w:rsidR="0011079F" w:rsidRPr="0011079F" w:rsidRDefault="00B103FF" w:rsidP="0011079F">
            <w:pPr>
              <w:pStyle w:val="a3"/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제휴사업</w:t>
            </w:r>
          </w:p>
          <w:p w14:paraId="6459E46C" w14:textId="2EB9F9A9" w:rsidR="0011079F" w:rsidRDefault="0011079F" w:rsidP="0011079F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크라이치즈버거측과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미팅 진행했음</w:t>
            </w:r>
          </w:p>
          <w:p w14:paraId="47586965" w14:textId="7CEF3996" w:rsidR="0011079F" w:rsidRDefault="0011079F" w:rsidP="0011079F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제휴의 형태와는 다르게 쿠폰형태로 진행하고 싶어함</w:t>
            </w:r>
          </w:p>
          <w:p w14:paraId="75D35FA2" w14:textId="6DF95071" w:rsidR="0011079F" w:rsidRDefault="00264AA2" w:rsidP="0011079F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지난해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먹돼지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제휴와 비슷한 형태로 저조한 참여로 </w:t>
            </w:r>
            <w:proofErr w:type="spellStart"/>
            <w:proofErr w:type="gram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되는걸</w:t>
            </w:r>
            <w:proofErr w:type="spellEnd"/>
            <w:proofErr w:type="gram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방지하기 위해 잠정 보류 하기로 결정</w:t>
            </w:r>
          </w:p>
          <w:p w14:paraId="7CF8AC89" w14:textId="681EBAA8" w:rsidR="00264AA2" w:rsidRDefault="00264AA2" w:rsidP="0011079F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추후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크라이치즈버거측과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재 논의 후 긍정적 방향으로 제휴 진행 예정</w:t>
            </w:r>
          </w:p>
          <w:p w14:paraId="054EECE2" w14:textId="77777777" w:rsidR="008B3061" w:rsidRPr="009D18AA" w:rsidRDefault="008B3061" w:rsidP="008B3061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380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</w:p>
          <w:p w14:paraId="3FE25020" w14:textId="77777777" w:rsidR="0084775D" w:rsidRDefault="00E60690" w:rsidP="00A03B47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  <w:t>기타안건</w:t>
            </w:r>
          </w:p>
          <w:p w14:paraId="6828B40A" w14:textId="77777777" w:rsidR="00711246" w:rsidRDefault="00812DFD" w:rsidP="008B3061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동연실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청소</w:t>
            </w:r>
          </w:p>
          <w:p w14:paraId="7C8FCA5B" w14:textId="77777777" w:rsidR="00B533A1" w:rsidRPr="00812DFD" w:rsidRDefault="00B533A1" w:rsidP="00812D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4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</w:tc>
      </w:tr>
      <w:tr w:rsidR="00325AAC" w14:paraId="3B2734BB" w14:textId="77777777">
        <w:trPr>
          <w:trHeight w:val="382"/>
        </w:trPr>
        <w:tc>
          <w:tcPr>
            <w:tcW w:w="967" w:type="dxa"/>
            <w:tcBorders>
              <w:top w:val="single" w:sz="11" w:space="0" w:color="000000"/>
              <w:left w:val="nil"/>
              <w:bottom w:val="single" w:sz="1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328CB3A" w14:textId="77777777" w:rsidR="00325AAC" w:rsidRDefault="00325A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</w:pPr>
          </w:p>
        </w:tc>
        <w:tc>
          <w:tcPr>
            <w:tcW w:w="7921" w:type="dxa"/>
            <w:tcBorders>
              <w:top w:val="single" w:sz="11" w:space="0" w:color="000000"/>
              <w:left w:val="dotted" w:sz="4" w:space="0" w:color="000000"/>
              <w:bottom w:val="single" w:sz="11" w:space="0" w:color="000000"/>
              <w:right w:val="nil"/>
            </w:tcBorders>
            <w:shd w:val="clear" w:color="auto" w:fill="auto"/>
            <w:vAlign w:val="center"/>
          </w:tcPr>
          <w:p w14:paraId="1F091995" w14:textId="77777777" w:rsidR="00325AAC" w:rsidRDefault="00325A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</w:pPr>
          </w:p>
        </w:tc>
      </w:tr>
      <w:tr w:rsidR="009733BD" w14:paraId="0A07C3EC" w14:textId="77777777">
        <w:trPr>
          <w:trHeight w:val="382"/>
        </w:trPr>
        <w:tc>
          <w:tcPr>
            <w:tcW w:w="967" w:type="dxa"/>
            <w:tcBorders>
              <w:top w:val="single" w:sz="11" w:space="0" w:color="000000"/>
              <w:left w:val="nil"/>
              <w:bottom w:val="single" w:sz="11" w:space="0" w:color="000000"/>
              <w:right w:val="dotted" w:sz="4" w:space="0" w:color="000000"/>
            </w:tcBorders>
            <w:vAlign w:val="center"/>
          </w:tcPr>
          <w:p w14:paraId="6A1ECE56" w14:textId="77777777" w:rsidR="009733BD" w:rsidRDefault="009733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</w:pPr>
          </w:p>
        </w:tc>
        <w:tc>
          <w:tcPr>
            <w:tcW w:w="7921" w:type="dxa"/>
            <w:tcBorders>
              <w:top w:val="single" w:sz="11" w:space="0" w:color="000000"/>
              <w:left w:val="dotted" w:sz="4" w:space="0" w:color="000000"/>
              <w:bottom w:val="single" w:sz="11" w:space="0" w:color="000000"/>
              <w:right w:val="nil"/>
            </w:tcBorders>
            <w:vAlign w:val="center"/>
          </w:tcPr>
          <w:p w14:paraId="3ADEA25E" w14:textId="77777777" w:rsidR="009733BD" w:rsidRDefault="009733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bookmarkStart w:id="0" w:name="_gjdgxs" w:colFirst="0" w:colLast="0"/>
            <w:bookmarkEnd w:id="0"/>
          </w:p>
        </w:tc>
      </w:tr>
    </w:tbl>
    <w:p w14:paraId="66F3EB0E" w14:textId="77777777" w:rsidR="009733BD" w:rsidRDefault="009733BD"/>
    <w:sectPr w:rsidR="009733BD">
      <w:pgSz w:w="11900" w:h="16840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0C40D" w14:textId="77777777" w:rsidR="00C32B52" w:rsidRDefault="00C32B52" w:rsidP="00790999">
      <w:pPr>
        <w:spacing w:line="240" w:lineRule="auto"/>
      </w:pPr>
      <w:r>
        <w:separator/>
      </w:r>
    </w:p>
  </w:endnote>
  <w:endnote w:type="continuationSeparator" w:id="0">
    <w:p w14:paraId="40687ACA" w14:textId="77777777" w:rsidR="00C32B52" w:rsidRDefault="00C32B52" w:rsidP="00790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R Batang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나눔명조">
    <w:altName w:val="바탕"/>
    <w:charset w:val="81"/>
    <w:family w:val="roman"/>
    <w:pitch w:val="default"/>
    <w:sig w:usb0="00000000" w:usb1="01D7FCFB" w:usb2="00000010" w:usb3="00000001" w:csb0="00080001" w:csb1="00000001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53F91" w14:textId="77777777" w:rsidR="00C32B52" w:rsidRDefault="00C32B52" w:rsidP="00790999">
      <w:pPr>
        <w:spacing w:line="240" w:lineRule="auto"/>
      </w:pPr>
      <w:r>
        <w:separator/>
      </w:r>
    </w:p>
  </w:footnote>
  <w:footnote w:type="continuationSeparator" w:id="0">
    <w:p w14:paraId="460EC71E" w14:textId="77777777" w:rsidR="00C32B52" w:rsidRDefault="00C32B52" w:rsidP="007909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3E73"/>
    <w:multiLevelType w:val="hybridMultilevel"/>
    <w:tmpl w:val="2EACE1B6"/>
    <w:lvl w:ilvl="0" w:tplc="A7E45B3A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1" w15:restartNumberingAfterBreak="0">
    <w:nsid w:val="0CF54673"/>
    <w:multiLevelType w:val="hybridMultilevel"/>
    <w:tmpl w:val="9CD2992E"/>
    <w:lvl w:ilvl="0" w:tplc="AD2C01A6">
      <w:numFmt w:val="bullet"/>
      <w:lvlText w:val=""/>
      <w:lvlJc w:val="left"/>
      <w:pPr>
        <w:ind w:left="148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156923C1"/>
    <w:multiLevelType w:val="hybridMultilevel"/>
    <w:tmpl w:val="637AD69C"/>
    <w:lvl w:ilvl="0" w:tplc="AFCA52EA"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3" w15:restartNumberingAfterBreak="0">
    <w:nsid w:val="18343904"/>
    <w:multiLevelType w:val="hybridMultilevel"/>
    <w:tmpl w:val="36FCD222"/>
    <w:lvl w:ilvl="0" w:tplc="ED6E24E2"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4" w15:restartNumberingAfterBreak="0">
    <w:nsid w:val="19616525"/>
    <w:multiLevelType w:val="hybridMultilevel"/>
    <w:tmpl w:val="C6C8884E"/>
    <w:lvl w:ilvl="0" w:tplc="CED09B9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174B3A"/>
    <w:multiLevelType w:val="hybridMultilevel"/>
    <w:tmpl w:val="384C2502"/>
    <w:lvl w:ilvl="0" w:tplc="FF9E01BE">
      <w:start w:val="1"/>
      <w:numFmt w:val="decimal"/>
      <w:lvlText w:val="(%1)"/>
      <w:lvlJc w:val="left"/>
      <w:pPr>
        <w:ind w:left="11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6" w15:restartNumberingAfterBreak="0">
    <w:nsid w:val="1EF377F5"/>
    <w:multiLevelType w:val="hybridMultilevel"/>
    <w:tmpl w:val="BC0CB8AE"/>
    <w:lvl w:ilvl="0" w:tplc="74823F02">
      <w:start w:val="1"/>
      <w:numFmt w:val="bullet"/>
      <w:lvlText w:val=""/>
      <w:lvlJc w:val="left"/>
      <w:pPr>
        <w:ind w:left="2225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00"/>
      </w:pPr>
      <w:rPr>
        <w:rFonts w:ascii="Wingdings" w:hAnsi="Wingdings" w:hint="default"/>
      </w:rPr>
    </w:lvl>
  </w:abstractNum>
  <w:abstractNum w:abstractNumId="7" w15:restartNumberingAfterBreak="0">
    <w:nsid w:val="21377D87"/>
    <w:multiLevelType w:val="hybridMultilevel"/>
    <w:tmpl w:val="5078858E"/>
    <w:lvl w:ilvl="0" w:tplc="929CDB00">
      <w:start w:val="1"/>
      <w:numFmt w:val="decimal"/>
      <w:lvlText w:val="(%1)"/>
      <w:lvlJc w:val="left"/>
      <w:pPr>
        <w:ind w:left="18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8" w15:restartNumberingAfterBreak="0">
    <w:nsid w:val="34043E78"/>
    <w:multiLevelType w:val="hybridMultilevel"/>
    <w:tmpl w:val="603EC58C"/>
    <w:lvl w:ilvl="0" w:tplc="F6CC828A">
      <w:start w:val="3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9" w15:restartNumberingAfterBreak="0">
    <w:nsid w:val="3B7C4F7F"/>
    <w:multiLevelType w:val="hybridMultilevel"/>
    <w:tmpl w:val="CF4E706C"/>
    <w:lvl w:ilvl="0" w:tplc="490A6A8A">
      <w:start w:val="1"/>
      <w:numFmt w:val="decimal"/>
      <w:lvlText w:val="%1)"/>
      <w:lvlJc w:val="left"/>
      <w:pPr>
        <w:ind w:left="15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10" w15:restartNumberingAfterBreak="0">
    <w:nsid w:val="3E7978EE"/>
    <w:multiLevelType w:val="hybridMultilevel"/>
    <w:tmpl w:val="414097DA"/>
    <w:lvl w:ilvl="0" w:tplc="7E806E62">
      <w:start w:val="1"/>
      <w:numFmt w:val="decimal"/>
      <w:lvlText w:val="(%1)"/>
      <w:lvlJc w:val="left"/>
      <w:pPr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1" w15:restartNumberingAfterBreak="0">
    <w:nsid w:val="3EAC7B9D"/>
    <w:multiLevelType w:val="multilevel"/>
    <w:tmpl w:val="2C58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83D8E"/>
    <w:multiLevelType w:val="hybridMultilevel"/>
    <w:tmpl w:val="2348D600"/>
    <w:lvl w:ilvl="0" w:tplc="7ACC6A16">
      <w:start w:val="1"/>
      <w:numFmt w:val="decimal"/>
      <w:lvlText w:val="%1)"/>
      <w:lvlJc w:val="left"/>
      <w:pPr>
        <w:ind w:left="150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13" w15:restartNumberingAfterBreak="0">
    <w:nsid w:val="41EA5F66"/>
    <w:multiLevelType w:val="hybridMultilevel"/>
    <w:tmpl w:val="D78CC90C"/>
    <w:lvl w:ilvl="0" w:tplc="4BE4BF20">
      <w:start w:val="4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4" w15:restartNumberingAfterBreak="0">
    <w:nsid w:val="4263140A"/>
    <w:multiLevelType w:val="hybridMultilevel"/>
    <w:tmpl w:val="A168C31A"/>
    <w:lvl w:ilvl="0" w:tplc="5D5CF6F4">
      <w:start w:val="1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5" w15:restartNumberingAfterBreak="0">
    <w:nsid w:val="431F4F90"/>
    <w:multiLevelType w:val="hybridMultilevel"/>
    <w:tmpl w:val="D3445A5E"/>
    <w:lvl w:ilvl="0" w:tplc="9968B3E4">
      <w:start w:val="1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6" w15:restartNumberingAfterBreak="0">
    <w:nsid w:val="440833DD"/>
    <w:multiLevelType w:val="hybridMultilevel"/>
    <w:tmpl w:val="E140EA4C"/>
    <w:lvl w:ilvl="0" w:tplc="6C463CE8">
      <w:start w:val="2"/>
      <w:numFmt w:val="bullet"/>
      <w:lvlText w:val=""/>
      <w:lvlJc w:val="left"/>
      <w:pPr>
        <w:ind w:left="174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00"/>
      </w:pPr>
      <w:rPr>
        <w:rFonts w:ascii="Wingdings" w:hAnsi="Wingdings" w:hint="default"/>
      </w:rPr>
    </w:lvl>
  </w:abstractNum>
  <w:abstractNum w:abstractNumId="17" w15:restartNumberingAfterBreak="0">
    <w:nsid w:val="4AD62CA5"/>
    <w:multiLevelType w:val="hybridMultilevel"/>
    <w:tmpl w:val="CB200DDC"/>
    <w:lvl w:ilvl="0" w:tplc="8990F752">
      <w:start w:val="1"/>
      <w:numFmt w:val="decimal"/>
      <w:lvlText w:val="%1)"/>
      <w:lvlJc w:val="left"/>
      <w:pPr>
        <w:ind w:left="15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18" w15:restartNumberingAfterBreak="0">
    <w:nsid w:val="50080399"/>
    <w:multiLevelType w:val="hybridMultilevel"/>
    <w:tmpl w:val="C0389B0E"/>
    <w:lvl w:ilvl="0" w:tplc="6D549AE4">
      <w:start w:val="1"/>
      <w:numFmt w:val="bullet"/>
      <w:lvlText w:val="-"/>
      <w:lvlJc w:val="left"/>
      <w:pPr>
        <w:ind w:left="112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50423A0F"/>
    <w:multiLevelType w:val="hybridMultilevel"/>
    <w:tmpl w:val="22F09A0E"/>
    <w:lvl w:ilvl="0" w:tplc="31088F90">
      <w:start w:val="1"/>
      <w:numFmt w:val="bullet"/>
      <w:lvlText w:val=""/>
      <w:lvlJc w:val="left"/>
      <w:pPr>
        <w:ind w:left="174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00"/>
      </w:pPr>
      <w:rPr>
        <w:rFonts w:ascii="Wingdings" w:hAnsi="Wingdings" w:hint="default"/>
      </w:rPr>
    </w:lvl>
  </w:abstractNum>
  <w:abstractNum w:abstractNumId="20" w15:restartNumberingAfterBreak="0">
    <w:nsid w:val="556722AB"/>
    <w:multiLevelType w:val="hybridMultilevel"/>
    <w:tmpl w:val="BCB6043C"/>
    <w:lvl w:ilvl="0" w:tplc="4DCCD8CC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1" w15:restartNumberingAfterBreak="0">
    <w:nsid w:val="5747023A"/>
    <w:multiLevelType w:val="hybridMultilevel"/>
    <w:tmpl w:val="09AEA88A"/>
    <w:lvl w:ilvl="0" w:tplc="37145388">
      <w:start w:val="2"/>
      <w:numFmt w:val="bullet"/>
      <w:lvlText w:val="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301EF6"/>
    <w:multiLevelType w:val="hybridMultilevel"/>
    <w:tmpl w:val="5C5A6B02"/>
    <w:lvl w:ilvl="0" w:tplc="DA44125A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3" w15:restartNumberingAfterBreak="0">
    <w:nsid w:val="6137566B"/>
    <w:multiLevelType w:val="hybridMultilevel"/>
    <w:tmpl w:val="D0AE2172"/>
    <w:lvl w:ilvl="0" w:tplc="8B884D8E">
      <w:start w:val="1"/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24" w15:restartNumberingAfterBreak="0">
    <w:nsid w:val="62A476AF"/>
    <w:multiLevelType w:val="hybridMultilevel"/>
    <w:tmpl w:val="71425BA2"/>
    <w:lvl w:ilvl="0" w:tplc="FFD2E204">
      <w:start w:val="1"/>
      <w:numFmt w:val="decimal"/>
      <w:lvlText w:val="(%1)"/>
      <w:lvlJc w:val="left"/>
      <w:pPr>
        <w:ind w:left="13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25" w15:restartNumberingAfterBreak="0">
    <w:nsid w:val="63B32304"/>
    <w:multiLevelType w:val="hybridMultilevel"/>
    <w:tmpl w:val="37C293BC"/>
    <w:lvl w:ilvl="0" w:tplc="160AFAD4">
      <w:start w:val="1"/>
      <w:numFmt w:val="decimal"/>
      <w:lvlText w:val="%1)"/>
      <w:lvlJc w:val="left"/>
      <w:pPr>
        <w:ind w:left="1200" w:hanging="360"/>
      </w:pPr>
      <w:rPr>
        <w:rFonts w:ascii="함초롬돋움" w:eastAsia="함초롬돋움" w:hAnsi="함초롬돋움" w:cs="함초롬돋움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26" w15:restartNumberingAfterBreak="0">
    <w:nsid w:val="66FC125E"/>
    <w:multiLevelType w:val="hybridMultilevel"/>
    <w:tmpl w:val="140C7E86"/>
    <w:lvl w:ilvl="0" w:tplc="CE74E216">
      <w:start w:val="2"/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27" w15:restartNumberingAfterBreak="0">
    <w:nsid w:val="6DE82133"/>
    <w:multiLevelType w:val="hybridMultilevel"/>
    <w:tmpl w:val="7040C4EA"/>
    <w:lvl w:ilvl="0" w:tplc="315285A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8" w15:restartNumberingAfterBreak="0">
    <w:nsid w:val="6EB15247"/>
    <w:multiLevelType w:val="hybridMultilevel"/>
    <w:tmpl w:val="9AFAD426"/>
    <w:lvl w:ilvl="0" w:tplc="9228A5A8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29" w15:restartNumberingAfterBreak="0">
    <w:nsid w:val="6F3A5E3F"/>
    <w:multiLevelType w:val="hybridMultilevel"/>
    <w:tmpl w:val="EEC6B45A"/>
    <w:lvl w:ilvl="0" w:tplc="F8B4939A">
      <w:start w:val="3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30" w15:restartNumberingAfterBreak="0">
    <w:nsid w:val="70441E27"/>
    <w:multiLevelType w:val="hybridMultilevel"/>
    <w:tmpl w:val="58BE038A"/>
    <w:lvl w:ilvl="0" w:tplc="46DCBBE2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31" w15:restartNumberingAfterBreak="0">
    <w:nsid w:val="72737071"/>
    <w:multiLevelType w:val="hybridMultilevel"/>
    <w:tmpl w:val="029ED328"/>
    <w:lvl w:ilvl="0" w:tplc="93D25C3C">
      <w:start w:val="1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74F5926"/>
    <w:multiLevelType w:val="multilevel"/>
    <w:tmpl w:val="C446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05987"/>
    <w:multiLevelType w:val="hybridMultilevel"/>
    <w:tmpl w:val="F58CB8D8"/>
    <w:lvl w:ilvl="0" w:tplc="053E55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321F2B"/>
    <w:multiLevelType w:val="hybridMultilevel"/>
    <w:tmpl w:val="CCCE85BA"/>
    <w:lvl w:ilvl="0" w:tplc="3A7C1958">
      <w:numFmt w:val="bullet"/>
      <w:lvlText w:val=""/>
      <w:lvlJc w:val="left"/>
      <w:pPr>
        <w:ind w:left="1865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00"/>
      </w:pPr>
      <w:rPr>
        <w:rFonts w:ascii="Wingdings" w:hAnsi="Wingdings" w:hint="default"/>
      </w:rPr>
    </w:lvl>
  </w:abstractNum>
  <w:num w:numId="1" w16cid:durableId="151987964">
    <w:abstractNumId w:val="33"/>
  </w:num>
  <w:num w:numId="2" w16cid:durableId="730736846">
    <w:abstractNumId w:val="0"/>
  </w:num>
  <w:num w:numId="3" w16cid:durableId="1667903222">
    <w:abstractNumId w:val="27"/>
  </w:num>
  <w:num w:numId="4" w16cid:durableId="1917324649">
    <w:abstractNumId w:val="23"/>
  </w:num>
  <w:num w:numId="5" w16cid:durableId="1951281338">
    <w:abstractNumId w:val="26"/>
  </w:num>
  <w:num w:numId="6" w16cid:durableId="1239943182">
    <w:abstractNumId w:val="22"/>
  </w:num>
  <w:num w:numId="7" w16cid:durableId="1265652258">
    <w:abstractNumId w:val="20"/>
  </w:num>
  <w:num w:numId="8" w16cid:durableId="937057185">
    <w:abstractNumId w:val="2"/>
  </w:num>
  <w:num w:numId="9" w16cid:durableId="1080492878">
    <w:abstractNumId w:val="5"/>
  </w:num>
  <w:num w:numId="10" w16cid:durableId="35543825">
    <w:abstractNumId w:val="3"/>
  </w:num>
  <w:num w:numId="11" w16cid:durableId="542837496">
    <w:abstractNumId w:val="29"/>
  </w:num>
  <w:num w:numId="12" w16cid:durableId="1098208578">
    <w:abstractNumId w:val="30"/>
  </w:num>
  <w:num w:numId="13" w16cid:durableId="1315330932">
    <w:abstractNumId w:val="15"/>
  </w:num>
  <w:num w:numId="14" w16cid:durableId="1792091098">
    <w:abstractNumId w:val="6"/>
  </w:num>
  <w:num w:numId="15" w16cid:durableId="1406610781">
    <w:abstractNumId w:val="8"/>
  </w:num>
  <w:num w:numId="16" w16cid:durableId="1818567923">
    <w:abstractNumId w:val="28"/>
  </w:num>
  <w:num w:numId="17" w16cid:durableId="1157962221">
    <w:abstractNumId w:val="11"/>
  </w:num>
  <w:num w:numId="18" w16cid:durableId="1623925084">
    <w:abstractNumId w:val="32"/>
  </w:num>
  <w:num w:numId="19" w16cid:durableId="940262597">
    <w:abstractNumId w:val="14"/>
  </w:num>
  <w:num w:numId="20" w16cid:durableId="314913797">
    <w:abstractNumId w:val="31"/>
  </w:num>
  <w:num w:numId="21" w16cid:durableId="1152600965">
    <w:abstractNumId w:val="18"/>
  </w:num>
  <w:num w:numId="22" w16cid:durableId="868417579">
    <w:abstractNumId w:val="9"/>
  </w:num>
  <w:num w:numId="23" w16cid:durableId="1062020166">
    <w:abstractNumId w:val="4"/>
  </w:num>
  <w:num w:numId="24" w16cid:durableId="470294933">
    <w:abstractNumId w:val="25"/>
  </w:num>
  <w:num w:numId="25" w16cid:durableId="790900608">
    <w:abstractNumId w:val="17"/>
  </w:num>
  <w:num w:numId="26" w16cid:durableId="1076631861">
    <w:abstractNumId w:val="34"/>
  </w:num>
  <w:num w:numId="27" w16cid:durableId="593823942">
    <w:abstractNumId w:val="1"/>
  </w:num>
  <w:num w:numId="28" w16cid:durableId="1357347768">
    <w:abstractNumId w:val="12"/>
  </w:num>
  <w:num w:numId="29" w16cid:durableId="459108714">
    <w:abstractNumId w:val="13"/>
  </w:num>
  <w:num w:numId="30" w16cid:durableId="780685464">
    <w:abstractNumId w:val="7"/>
  </w:num>
  <w:num w:numId="31" w16cid:durableId="675577658">
    <w:abstractNumId w:val="10"/>
  </w:num>
  <w:num w:numId="32" w16cid:durableId="790628876">
    <w:abstractNumId w:val="24"/>
  </w:num>
  <w:num w:numId="33" w16cid:durableId="72315518">
    <w:abstractNumId w:val="19"/>
  </w:num>
  <w:num w:numId="34" w16cid:durableId="1437215206">
    <w:abstractNumId w:val="16"/>
  </w:num>
  <w:num w:numId="35" w16cid:durableId="4427251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BD"/>
    <w:rsid w:val="00005407"/>
    <w:rsid w:val="00020241"/>
    <w:rsid w:val="00022618"/>
    <w:rsid w:val="00071408"/>
    <w:rsid w:val="00073963"/>
    <w:rsid w:val="00094D99"/>
    <w:rsid w:val="000B07AE"/>
    <w:rsid w:val="000B0F7C"/>
    <w:rsid w:val="000D0026"/>
    <w:rsid w:val="000F282A"/>
    <w:rsid w:val="001009DC"/>
    <w:rsid w:val="0010525C"/>
    <w:rsid w:val="0011079F"/>
    <w:rsid w:val="00116E91"/>
    <w:rsid w:val="00123806"/>
    <w:rsid w:val="001251D4"/>
    <w:rsid w:val="001425A9"/>
    <w:rsid w:val="00147992"/>
    <w:rsid w:val="0017080B"/>
    <w:rsid w:val="00195C1E"/>
    <w:rsid w:val="001A06C2"/>
    <w:rsid w:val="001B0E36"/>
    <w:rsid w:val="001E7EEC"/>
    <w:rsid w:val="00213AC2"/>
    <w:rsid w:val="00232603"/>
    <w:rsid w:val="00237808"/>
    <w:rsid w:val="002634DD"/>
    <w:rsid w:val="00264AA2"/>
    <w:rsid w:val="002A7EA4"/>
    <w:rsid w:val="002E75A6"/>
    <w:rsid w:val="00315F3C"/>
    <w:rsid w:val="00325AAC"/>
    <w:rsid w:val="0035024C"/>
    <w:rsid w:val="0036403A"/>
    <w:rsid w:val="00372561"/>
    <w:rsid w:val="003B2F8A"/>
    <w:rsid w:val="003C35B1"/>
    <w:rsid w:val="003F5883"/>
    <w:rsid w:val="00404C9B"/>
    <w:rsid w:val="00410108"/>
    <w:rsid w:val="00424105"/>
    <w:rsid w:val="00467054"/>
    <w:rsid w:val="004E307A"/>
    <w:rsid w:val="00511601"/>
    <w:rsid w:val="005565BF"/>
    <w:rsid w:val="005A5DB9"/>
    <w:rsid w:val="005F2C35"/>
    <w:rsid w:val="00603822"/>
    <w:rsid w:val="006254C2"/>
    <w:rsid w:val="00634CAA"/>
    <w:rsid w:val="00643281"/>
    <w:rsid w:val="00645333"/>
    <w:rsid w:val="00660BF3"/>
    <w:rsid w:val="006621D1"/>
    <w:rsid w:val="006901D4"/>
    <w:rsid w:val="00695505"/>
    <w:rsid w:val="00711246"/>
    <w:rsid w:val="007727BA"/>
    <w:rsid w:val="00790999"/>
    <w:rsid w:val="007B061E"/>
    <w:rsid w:val="007E3738"/>
    <w:rsid w:val="007F2D7E"/>
    <w:rsid w:val="00812DFD"/>
    <w:rsid w:val="00820803"/>
    <w:rsid w:val="00823947"/>
    <w:rsid w:val="0082433B"/>
    <w:rsid w:val="008333CD"/>
    <w:rsid w:val="0084775D"/>
    <w:rsid w:val="00850992"/>
    <w:rsid w:val="008613FB"/>
    <w:rsid w:val="00863C26"/>
    <w:rsid w:val="0087202F"/>
    <w:rsid w:val="008A71E3"/>
    <w:rsid w:val="008B3061"/>
    <w:rsid w:val="008C76C0"/>
    <w:rsid w:val="008E76FB"/>
    <w:rsid w:val="008F36BF"/>
    <w:rsid w:val="008F63EC"/>
    <w:rsid w:val="008F7699"/>
    <w:rsid w:val="00925990"/>
    <w:rsid w:val="0093405A"/>
    <w:rsid w:val="0095378A"/>
    <w:rsid w:val="009733BD"/>
    <w:rsid w:val="009A3681"/>
    <w:rsid w:val="009A4ECB"/>
    <w:rsid w:val="009B154D"/>
    <w:rsid w:val="009B3AD8"/>
    <w:rsid w:val="009B3D27"/>
    <w:rsid w:val="009B7D8B"/>
    <w:rsid w:val="009D18AA"/>
    <w:rsid w:val="009F3786"/>
    <w:rsid w:val="00A03B47"/>
    <w:rsid w:val="00A23CC3"/>
    <w:rsid w:val="00A41962"/>
    <w:rsid w:val="00A47B7F"/>
    <w:rsid w:val="00A5653E"/>
    <w:rsid w:val="00A66CBD"/>
    <w:rsid w:val="00A74AF9"/>
    <w:rsid w:val="00A90899"/>
    <w:rsid w:val="00A97B12"/>
    <w:rsid w:val="00AC3166"/>
    <w:rsid w:val="00AF2588"/>
    <w:rsid w:val="00B103FF"/>
    <w:rsid w:val="00B51C07"/>
    <w:rsid w:val="00B533A1"/>
    <w:rsid w:val="00B62773"/>
    <w:rsid w:val="00B7328F"/>
    <w:rsid w:val="00B74869"/>
    <w:rsid w:val="00B94DCC"/>
    <w:rsid w:val="00BA3C87"/>
    <w:rsid w:val="00C32B52"/>
    <w:rsid w:val="00C358D9"/>
    <w:rsid w:val="00C665EE"/>
    <w:rsid w:val="00C9742A"/>
    <w:rsid w:val="00CF0C6F"/>
    <w:rsid w:val="00CF1A6C"/>
    <w:rsid w:val="00D371B1"/>
    <w:rsid w:val="00D51306"/>
    <w:rsid w:val="00D63F37"/>
    <w:rsid w:val="00DB085D"/>
    <w:rsid w:val="00DB3C5A"/>
    <w:rsid w:val="00DC4AC8"/>
    <w:rsid w:val="00DE099A"/>
    <w:rsid w:val="00DE572D"/>
    <w:rsid w:val="00E1206C"/>
    <w:rsid w:val="00E3306B"/>
    <w:rsid w:val="00E55398"/>
    <w:rsid w:val="00E60690"/>
    <w:rsid w:val="00E86ED4"/>
    <w:rsid w:val="00E97200"/>
    <w:rsid w:val="00ED2447"/>
    <w:rsid w:val="00F51310"/>
    <w:rsid w:val="00F67EFC"/>
    <w:rsid w:val="00F848EB"/>
    <w:rsid w:val="00FB6EAB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86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spacing w:line="288" w:lineRule="auto"/>
    </w:pPr>
    <w:rPr>
      <w:rFonts w:ascii="바탕" w:eastAsia="바탕" w:hAnsi="바탕" w:cs="바탕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Pr>
      <w:rFonts w:ascii="바탕" w:eastAsia="바탕" w:hAnsi="바탕" w:cs="바탕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Pr>
      <w:rFonts w:ascii="바탕" w:eastAsia="바탕" w:hAnsi="바탕" w:cs="바탕"/>
      <w:kern w:val="0"/>
      <w:szCs w:val="20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Pr>
      <w:rFonts w:ascii="바탕" w:eastAsia="바탕" w:hAnsi="바탕" w:cs="바탕"/>
      <w:kern w:val="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3F3F3F"/>
    </w:rPr>
  </w:style>
  <w:style w:type="paragraph" w:styleId="a8">
    <w:name w:val="Normal (Web)"/>
    <w:basedOn w:val="a"/>
    <w:uiPriority w:val="99"/>
    <w:unhideWhenUsed/>
    <w:pPr>
      <w:widowControl/>
      <w:snapToGrid w:val="0"/>
      <w:textAlignment w:val="baseline"/>
    </w:pPr>
    <w:rPr>
      <w:rFonts w:cs="굴림"/>
      <w:color w:val="000000"/>
    </w:rPr>
  </w:style>
  <w:style w:type="paragraph" w:customStyle="1" w:styleId="Default">
    <w:name w:val="Default"/>
    <w:rsid w:val="001425A9"/>
    <w:pPr>
      <w:widowControl w:val="0"/>
      <w:autoSpaceDE w:val="0"/>
      <w:autoSpaceDN w:val="0"/>
      <w:adjustRightInd w:val="0"/>
      <w:jc w:val="left"/>
    </w:pPr>
    <w:rPr>
      <w:rFonts w:ascii="HCR Batang" w:eastAsia="HCR Batang" w:cs="HCR Batang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1938-82FA-4006-BEFF-842CCD33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1-26T06:30:00Z</cp:lastPrinted>
  <dcterms:created xsi:type="dcterms:W3CDTF">2024-09-04T14:43:00Z</dcterms:created>
  <dcterms:modified xsi:type="dcterms:W3CDTF">2024-09-04T14:43:00Z</dcterms:modified>
  <cp:version>1000.0100.01</cp:version>
</cp:coreProperties>
</file>